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78" w:rsidRDefault="00233478" w:rsidP="000B7E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142" w:type="dxa"/>
        <w:tblInd w:w="5674" w:type="dxa"/>
        <w:tblLook w:val="04A0" w:firstRow="1" w:lastRow="0" w:firstColumn="1" w:lastColumn="0" w:noHBand="0" w:noVBand="1"/>
      </w:tblPr>
      <w:tblGrid>
        <w:gridCol w:w="2221"/>
        <w:gridCol w:w="973"/>
        <w:gridCol w:w="974"/>
        <w:gridCol w:w="974"/>
      </w:tblGrid>
      <w:tr w:rsidR="00F4087B" w:rsidRPr="002064C0" w:rsidTr="001B2E2C">
        <w:trPr>
          <w:trHeight w:val="19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DB5639" w:rsidRDefault="00F4087B" w:rsidP="00955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63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</w:tr>
      <w:tr w:rsidR="00F4087B" w:rsidRPr="006A0DA1" w:rsidTr="001B2E2C">
        <w:trPr>
          <w:trHeight w:val="342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DB5639" w:rsidRDefault="00F4087B" w:rsidP="001B2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6002B5" w:rsidP="001B2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D9477B" w:rsidP="001B2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391096" w:rsidP="00391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</w:tr>
    </w:tbl>
    <w:p w:rsidR="00F4087B" w:rsidRPr="0081316E" w:rsidRDefault="00F4087B" w:rsidP="000B7E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3152"/>
        <w:gridCol w:w="2293"/>
        <w:gridCol w:w="2750"/>
      </w:tblGrid>
      <w:tr w:rsidR="0063091A" w:rsidTr="00B44336">
        <w:trPr>
          <w:trHeight w:val="367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63091A" w:rsidRPr="00F305A5" w:rsidRDefault="001B54D6" w:rsidP="008E6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5A5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391096" w:rsidTr="00484619">
        <w:trPr>
          <w:trHeight w:val="272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63091A" w:rsidRPr="00DB5639" w:rsidRDefault="00391096" w:rsidP="00877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3152" w:type="dxa"/>
            <w:vAlign w:val="center"/>
          </w:tcPr>
          <w:p w:rsidR="0063091A" w:rsidRPr="0071544E" w:rsidRDefault="00391096" w:rsidP="00391096">
            <w:pPr>
              <w:rPr>
                <w:rFonts w:ascii="Arial" w:hAnsi="Arial" w:cs="Arial"/>
                <w:sz w:val="20"/>
                <w:szCs w:val="20"/>
              </w:rPr>
            </w:pPr>
            <w:r w:rsidRPr="0071544E">
              <w:rPr>
                <w:rFonts w:ascii="Arial" w:hAnsi="Arial" w:cs="Arial"/>
                <w:sz w:val="20"/>
                <w:szCs w:val="20"/>
              </w:rPr>
              <w:t>Luis Felipe Castillo Rengifo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63091A" w:rsidRPr="00DB5639" w:rsidRDefault="00877F62" w:rsidP="000B7E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750" w:type="dxa"/>
            <w:vAlign w:val="center"/>
          </w:tcPr>
          <w:p w:rsidR="0063091A" w:rsidRPr="00DB5639" w:rsidRDefault="00877F62" w:rsidP="00391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 N</w:t>
            </w:r>
            <w:r w:rsidR="0071544E">
              <w:rPr>
                <w:rFonts w:ascii="Arial" w:hAnsi="Arial" w:cs="Arial"/>
                <w:sz w:val="18"/>
                <w:szCs w:val="18"/>
              </w:rPr>
              <w:t>o</w:t>
            </w:r>
            <w:r w:rsidR="006713A6">
              <w:rPr>
                <w:rFonts w:ascii="Arial" w:hAnsi="Arial" w:cs="Arial"/>
                <w:sz w:val="18"/>
                <w:szCs w:val="18"/>
              </w:rPr>
              <w:t>. 2</w:t>
            </w:r>
          </w:p>
        </w:tc>
      </w:tr>
      <w:tr w:rsidR="00391096" w:rsidTr="00484619">
        <w:trPr>
          <w:trHeight w:val="261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4A5CB0" w:rsidRPr="00DB5639" w:rsidRDefault="00877F62" w:rsidP="0087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3152" w:type="dxa"/>
            <w:vAlign w:val="center"/>
          </w:tcPr>
          <w:p w:rsidR="004A5CB0" w:rsidRPr="0071544E" w:rsidRDefault="00877F62" w:rsidP="00391096">
            <w:pPr>
              <w:rPr>
                <w:rFonts w:ascii="Arial" w:hAnsi="Arial" w:cs="Arial"/>
                <w:sz w:val="20"/>
                <w:szCs w:val="20"/>
              </w:rPr>
            </w:pPr>
            <w:r w:rsidRPr="0071544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4A5CB0" w:rsidRPr="004A5CB0" w:rsidRDefault="006713A6" w:rsidP="00877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dor</w:t>
            </w:r>
          </w:p>
        </w:tc>
        <w:tc>
          <w:tcPr>
            <w:tcW w:w="2750" w:type="dxa"/>
            <w:vAlign w:val="center"/>
          </w:tcPr>
          <w:p w:rsidR="00391096" w:rsidRPr="00DB5639" w:rsidRDefault="00877F62" w:rsidP="00391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Jairo </w:t>
            </w:r>
            <w:r w:rsidR="006713A6">
              <w:rPr>
                <w:rFonts w:ascii="Arial" w:hAnsi="Arial" w:cs="Arial"/>
                <w:sz w:val="18"/>
                <w:szCs w:val="18"/>
              </w:rPr>
              <w:t>Orozco D.</w:t>
            </w:r>
          </w:p>
        </w:tc>
      </w:tr>
      <w:tr w:rsidR="00391096" w:rsidTr="00484619">
        <w:trPr>
          <w:trHeight w:val="280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391096" w:rsidRPr="00864B62" w:rsidRDefault="00391096" w:rsidP="00391096">
            <w:pPr>
              <w:pStyle w:val="NormalWeb"/>
              <w:spacing w:after="0"/>
            </w:pPr>
            <w:r w:rsidRPr="00391096">
              <w:rPr>
                <w:rFonts w:ascii="Arial" w:hAnsi="Arial" w:cs="Arial"/>
                <w:b/>
                <w:bCs/>
                <w:sz w:val="18"/>
                <w:szCs w:val="18"/>
              </w:rPr>
              <w:t>Tipo de Lenguaje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391096" w:rsidRPr="0071544E" w:rsidRDefault="00CB30FC" w:rsidP="003910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4997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Python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5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Otro: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91096" w:rsidTr="00484619">
        <w:trPr>
          <w:trHeight w:val="269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391096" w:rsidRDefault="0071544E" w:rsidP="00391096">
            <w:pPr>
              <w:pStyle w:val="Normal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ilador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71544E" w:rsidRPr="0071544E" w:rsidRDefault="00CB30FC" w:rsidP="0071544E">
            <w:pPr>
              <w:pStyle w:val="Normal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8336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096" w:rsidRPr="0071544E">
              <w:rPr>
                <w:rFonts w:ascii="Arial" w:hAnsi="Arial" w:cs="Arial"/>
                <w:sz w:val="20"/>
                <w:szCs w:val="20"/>
              </w:rPr>
              <w:t>Replit</w:t>
            </w:r>
            <w:proofErr w:type="spellEnd"/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3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1096" w:rsidRPr="0071544E">
              <w:rPr>
                <w:rFonts w:ascii="Arial" w:hAnsi="Arial" w:cs="Arial"/>
                <w:sz w:val="20"/>
                <w:szCs w:val="20"/>
              </w:rPr>
              <w:t>Colab</w:t>
            </w:r>
            <w:proofErr w:type="spellEnd"/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29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Otro</w:t>
            </w:r>
          </w:p>
        </w:tc>
      </w:tr>
      <w:tr w:rsidR="0071544E" w:rsidTr="00484619">
        <w:trPr>
          <w:trHeight w:val="255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71544E" w:rsidRDefault="0071544E" w:rsidP="00391096">
            <w:pPr>
              <w:pStyle w:val="Normal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bicación Programa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71544E" w:rsidRPr="0071544E" w:rsidRDefault="006002B5" w:rsidP="00D9477B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5">
              <w:rPr>
                <w:rStyle w:val="Hipervnculo"/>
                <w:rFonts w:ascii="Arial" w:eastAsiaTheme="minorHAnsi" w:hAnsi="Arial" w:cs="Arial"/>
                <w:sz w:val="20"/>
                <w:szCs w:val="20"/>
                <w:lang w:eastAsia="en-US"/>
              </w:rPr>
              <w:t>https://replit.com/@Grupo80Ciclo1/Reto-No-5-No-6#main.py</w:t>
            </w:r>
          </w:p>
        </w:tc>
      </w:tr>
      <w:tr w:rsidR="00391096" w:rsidTr="00F305A5">
        <w:trPr>
          <w:trHeight w:val="291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391096" w:rsidRPr="00F305A5" w:rsidRDefault="00F305A5" w:rsidP="00F30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DE LA</w:t>
            </w:r>
            <w:r w:rsidR="00391096" w:rsidRPr="00F30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DAD</w:t>
            </w:r>
          </w:p>
        </w:tc>
      </w:tr>
      <w:tr w:rsidR="00391096" w:rsidTr="00B44336">
        <w:trPr>
          <w:jc w:val="center"/>
        </w:trPr>
        <w:tc>
          <w:tcPr>
            <w:tcW w:w="10812" w:type="dxa"/>
            <w:gridSpan w:val="4"/>
            <w:vAlign w:val="center"/>
          </w:tcPr>
          <w:p w:rsidR="00391096" w:rsidRDefault="006713A6" w:rsidP="00D94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en forma detallada la descripción del problema a solucionar o el reto,,,,,,,,,,,,,,,,,,,,,,,</w:t>
            </w:r>
          </w:p>
          <w:p w:rsidR="006713A6" w:rsidRDefault="006713A6" w:rsidP="00D94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96" w:rsidTr="00484619">
        <w:trPr>
          <w:trHeight w:val="397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484619" w:rsidRPr="00484619" w:rsidRDefault="00484619" w:rsidP="00484619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</w:tr>
      <w:tr w:rsidR="00391096" w:rsidTr="00484619">
        <w:trPr>
          <w:trHeight w:val="3615"/>
          <w:jc w:val="center"/>
        </w:trPr>
        <w:tc>
          <w:tcPr>
            <w:tcW w:w="10812" w:type="dxa"/>
            <w:gridSpan w:val="4"/>
            <w:vAlign w:val="center"/>
          </w:tcPr>
          <w:p w:rsid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619" w:rsidRPr="00DC1D02" w:rsidRDefault="00484619" w:rsidP="004846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D02">
              <w:rPr>
                <w:rFonts w:ascii="Arial" w:hAnsi="Arial" w:cs="Arial"/>
                <w:b/>
                <w:sz w:val="20"/>
                <w:szCs w:val="20"/>
              </w:rPr>
              <w:t>1. Aplicar el proceso IDEAL completamente, es decir.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Identificar el problema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 xml:space="preserve"> Definir el problema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 xml:space="preserve"> Estrategias que dividan el problema</w:t>
            </w:r>
          </w:p>
          <w:p w:rsidR="00484619" w:rsidRP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Algoritmos condicionales</w:t>
            </w:r>
          </w:p>
          <w:p w:rsidR="00484619" w:rsidRP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619" w:rsidRPr="00DC1D02" w:rsidRDefault="00484619" w:rsidP="004846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D02">
              <w:rPr>
                <w:rFonts w:ascii="Arial" w:hAnsi="Arial" w:cs="Arial"/>
                <w:b/>
                <w:sz w:val="20"/>
                <w:szCs w:val="20"/>
              </w:rPr>
              <w:t>2. Implementar la aplicación en Python</w:t>
            </w:r>
          </w:p>
          <w:p w:rsidR="00484619" w:rsidRDefault="00484619" w:rsidP="000213B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Utilizando instrucciones condicionales</w:t>
            </w:r>
          </w:p>
          <w:p w:rsidR="00484619" w:rsidRDefault="00484619" w:rsidP="0066779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Utilizando funciones para cadenas de caracteres(</w:t>
            </w:r>
            <w:proofErr w:type="spellStart"/>
            <w:r w:rsidRPr="00484619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4846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84619" w:rsidRDefault="00484619" w:rsidP="00BB2A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Definiendo funciones con parámetros</w:t>
            </w:r>
          </w:p>
          <w:p w:rsidR="00484619" w:rsidRDefault="00484619" w:rsidP="00993E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Invocando funciones correctamente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Documentando el código</w:t>
            </w:r>
          </w:p>
          <w:p w:rsidR="00391096" w:rsidRDefault="00484619" w:rsidP="004846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Probando la aplicación</w:t>
            </w:r>
          </w:p>
          <w:p w:rsidR="00484619" w:rsidRP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PROBLEMA</w:t>
            </w:r>
          </w:p>
          <w:p w:rsidR="00336F0B" w:rsidRDefault="00336F0B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36F0B">
              <w:rPr>
                <w:rFonts w:ascii="Arial" w:hAnsi="Arial" w:cs="Arial"/>
                <w:bCs/>
                <w:i/>
                <w:sz w:val="18"/>
                <w:szCs w:val="18"/>
              </w:rPr>
              <w:t>Establecer cuál es el problema que vamos a solucionar</w:t>
            </w:r>
          </w:p>
          <w:p w:rsidR="009B636D" w:rsidRPr="00336F0B" w:rsidRDefault="009B636D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clarar cuál es el objetivo que se espera lograr con el desarrollo de la aplicación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33627" w:rsidRDefault="00D9477B" w:rsidP="006713A6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necesita implementar los mó</w:t>
            </w:r>
            <w:r w:rsidR="00C00797">
              <w:rPr>
                <w:rFonts w:ascii="Arial" w:hAnsi="Arial" w:cs="Arial"/>
                <w:bCs/>
                <w:sz w:val="20"/>
                <w:szCs w:val="20"/>
              </w:rPr>
              <w:t xml:space="preserve">dulos </w:t>
            </w:r>
            <w:proofErr w:type="spellStart"/>
            <w:r w:rsidR="006713A6">
              <w:rPr>
                <w:rFonts w:ascii="Arial" w:hAnsi="Arial" w:cs="Arial"/>
                <w:bCs/>
                <w:sz w:val="20"/>
                <w:szCs w:val="20"/>
              </w:rPr>
              <w:t>xxxxxxxxxxxx</w:t>
            </w:r>
            <w:proofErr w:type="spellEnd"/>
          </w:p>
          <w:p w:rsidR="00533627" w:rsidRPr="00317AD2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Pr="00D9477B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 </w:t>
            </w: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DEL PROBLEMA</w:t>
            </w:r>
          </w:p>
          <w:p w:rsidR="00601A24" w:rsidRPr="00484619" w:rsidRDefault="00601A24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>Identificar el planteamiento del problem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, especificando cual es la información, los datos y los conceptos de los que tengo conocimiento</w:t>
            </w: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y si es necesario consultar en fuentes externas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internet, expertos,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stakeholders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>sobre la información que nos es útil</w:t>
            </w:r>
          </w:p>
        </w:tc>
      </w:tr>
      <w:tr w:rsidR="00484619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B660E0" w:rsidRDefault="00B660E0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8130E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proofErr w:type="spellStart"/>
            <w:r w:rsidR="006713A6">
              <w:rPr>
                <w:rFonts w:ascii="Arial" w:hAnsi="Arial" w:cs="Arial"/>
                <w:sz w:val="20"/>
                <w:szCs w:val="20"/>
              </w:rPr>
              <w:t>zzzzz</w:t>
            </w:r>
            <w:proofErr w:type="spellEnd"/>
          </w:p>
          <w:p w:rsidR="004271EA" w:rsidRDefault="004271EA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271EA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sultado final, es necesario</w:t>
            </w:r>
            <w:r w:rsidR="00671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13A6">
              <w:rPr>
                <w:rFonts w:ascii="Arial" w:hAnsi="Arial" w:cs="Arial"/>
                <w:sz w:val="20"/>
                <w:szCs w:val="20"/>
              </w:rPr>
              <w:t>xxxxxxxxxxxxxxxxxx</w:t>
            </w:r>
            <w:proofErr w:type="spellEnd"/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Default="003924BF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30E">
              <w:rPr>
                <w:rFonts w:ascii="Arial" w:hAnsi="Arial" w:cs="Arial"/>
                <w:b/>
                <w:bCs/>
                <w:sz w:val="20"/>
                <w:szCs w:val="20"/>
              </w:rPr>
              <w:t>ESTRATEGIAS QUE DIVIDAN EL PROBLEMA</w:t>
            </w:r>
          </w:p>
          <w:p w:rsidR="001648ED" w:rsidRDefault="001648ED" w:rsidP="001648ED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plorar las </w:t>
            </w:r>
            <w:r w:rsidRPr="001648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osibles alternativas de solución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y para ello,</w:t>
            </w:r>
            <w:r w:rsidRPr="001648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e hacen ejemplos particulares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24B" w:rsidRDefault="00AB424B" w:rsidP="00AB424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los siguien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odu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el fin de dividir la solución general en pequeñas soluciones: </w:t>
            </w:r>
          </w:p>
          <w:p w:rsidR="004271EA" w:rsidRDefault="004271EA" w:rsidP="00AB424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E2C0B" w:rsidRDefault="006713A6" w:rsidP="00DE2C0B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  <w:p w:rsidR="00DE2C0B" w:rsidRDefault="004271EA" w:rsidP="00DE2C0B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módulo se realizará todas </w:t>
            </w:r>
            <w:r w:rsidR="006713A6">
              <w:rPr>
                <w:rFonts w:ascii="Arial" w:hAnsi="Arial" w:cs="Arial"/>
                <w:sz w:val="20"/>
                <w:szCs w:val="20"/>
              </w:rPr>
              <w:t>entradas requeridas con sus respectivas</w:t>
            </w:r>
            <w:r>
              <w:rPr>
                <w:rFonts w:ascii="Arial" w:hAnsi="Arial" w:cs="Arial"/>
                <w:sz w:val="20"/>
                <w:szCs w:val="20"/>
              </w:rPr>
              <w:t xml:space="preserve"> validaciones.</w:t>
            </w:r>
          </w:p>
          <w:p w:rsidR="00DE2C0B" w:rsidRPr="00DE2C0B" w:rsidRDefault="006713A6" w:rsidP="00DE2C0B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ió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  <w:p w:rsidR="004271EA" w:rsidRDefault="004271EA" w:rsidP="004271EA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3A6">
              <w:rPr>
                <w:rFonts w:ascii="Arial" w:hAnsi="Arial" w:cs="Arial"/>
                <w:sz w:val="20"/>
                <w:szCs w:val="20"/>
              </w:rPr>
              <w:t>fun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se realizará todas las validaciones pertinentes para la creación, eliminación, actualización, consulta de clientes.</w:t>
            </w:r>
          </w:p>
          <w:p w:rsidR="00317AD2" w:rsidRDefault="004271EA" w:rsidP="006713A6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ar Productos</w:t>
            </w:r>
          </w:p>
          <w:p w:rsidR="00317AD2" w:rsidRDefault="00317AD2" w:rsidP="00317AD2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7AD2">
              <w:rPr>
                <w:rFonts w:ascii="Arial" w:hAnsi="Arial" w:cs="Arial"/>
                <w:b/>
                <w:sz w:val="20"/>
                <w:szCs w:val="20"/>
              </w:rPr>
              <w:t>Reportes</w:t>
            </w:r>
          </w:p>
          <w:p w:rsidR="00317AD2" w:rsidRPr="00317AD2" w:rsidRDefault="00317AD2" w:rsidP="00317AD2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módulo se realizar todas las actividades de reportes, los cuales incluyen reportes </w:t>
            </w:r>
            <w:r w:rsidR="00533627">
              <w:rPr>
                <w:rFonts w:ascii="Arial" w:hAnsi="Arial" w:cs="Arial"/>
                <w:sz w:val="20"/>
                <w:szCs w:val="20"/>
              </w:rPr>
              <w:t>gráficos</w:t>
            </w:r>
            <w:r>
              <w:rPr>
                <w:rFonts w:ascii="Arial" w:hAnsi="Arial" w:cs="Arial"/>
                <w:sz w:val="20"/>
                <w:szCs w:val="20"/>
              </w:rPr>
              <w:t xml:space="preserve"> (Histograma y Pastel) y reportes en Consola</w:t>
            </w:r>
            <w:r w:rsidR="00533627">
              <w:rPr>
                <w:rFonts w:ascii="Arial" w:hAnsi="Arial" w:cs="Arial"/>
                <w:sz w:val="20"/>
                <w:szCs w:val="20"/>
              </w:rPr>
              <w:t xml:space="preserve">. Para este </w:t>
            </w:r>
            <w:r w:rsidR="006002B5">
              <w:rPr>
                <w:rFonts w:ascii="Arial" w:hAnsi="Arial" w:cs="Arial"/>
                <w:sz w:val="20"/>
                <w:szCs w:val="20"/>
              </w:rPr>
              <w:t>módulo</w:t>
            </w:r>
            <w:r w:rsidR="00533627">
              <w:rPr>
                <w:rFonts w:ascii="Arial" w:hAnsi="Arial" w:cs="Arial"/>
                <w:sz w:val="20"/>
                <w:szCs w:val="20"/>
              </w:rPr>
              <w:t xml:space="preserve"> se implementará las funciones de la </w:t>
            </w:r>
            <w:r w:rsidR="00533627" w:rsidRPr="005336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biblioteca </w:t>
            </w:r>
            <w:proofErr w:type="spellStart"/>
            <w:r w:rsidR="006713A6">
              <w:rPr>
                <w:rFonts w:ascii="Arial" w:hAnsi="Arial" w:cs="Arial"/>
                <w:b/>
                <w:sz w:val="20"/>
                <w:szCs w:val="20"/>
              </w:rPr>
              <w:t>xxxx</w:t>
            </w:r>
            <w:proofErr w:type="spellEnd"/>
          </w:p>
          <w:p w:rsid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30E">
              <w:rPr>
                <w:rFonts w:ascii="Arial" w:hAnsi="Arial" w:cs="Arial"/>
                <w:b/>
                <w:sz w:val="20"/>
                <w:szCs w:val="20"/>
              </w:rPr>
              <w:lastRenderedPageBreak/>
              <w:t>ALGORITMOS CONDICIONALES</w:t>
            </w:r>
          </w:p>
          <w:p w:rsidR="001648ED" w:rsidRPr="00A80386" w:rsidRDefault="001648ED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cribir algoritmos para cada uno de los </w:t>
            </w:r>
            <w:r w:rsidR="00A80386" w:rsidRPr="00A80386">
              <w:rPr>
                <w:rFonts w:ascii="Arial" w:hAnsi="Arial" w:cs="Arial"/>
                <w:bCs/>
                <w:i/>
                <w:sz w:val="18"/>
                <w:szCs w:val="18"/>
              </w:rPr>
              <w:t>requisitos</w:t>
            </w:r>
            <w:r w:rsidRPr="00A803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finidos</w:t>
            </w:r>
            <w:r w:rsidR="00A80386">
              <w:rPr>
                <w:rFonts w:ascii="Arial" w:hAnsi="Arial" w:cs="Arial"/>
                <w:bCs/>
                <w:i/>
                <w:sz w:val="18"/>
                <w:szCs w:val="18"/>
              </w:rPr>
              <w:t>, teniendo en cuenta que cada uno de los requisitos hacen parte de la solución en general</w:t>
            </w:r>
          </w:p>
        </w:tc>
      </w:tr>
      <w:tr w:rsidR="00C21422" w:rsidTr="00C21422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DDD" w:rsidRDefault="000F353D" w:rsidP="001B6DD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ción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Inser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NO se permitan códigos duplicados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Leer los datos del registro</w:t>
            </w:r>
          </w:p>
          <w:p w:rsidR="001B6DDD" w:rsidRPr="001B6DDD" w:rsidRDefault="002745EA" w:rsidP="002745EA">
            <w:pPr>
              <w:pStyle w:val="NormalWeb"/>
              <w:numPr>
                <w:ilvl w:val="0"/>
                <w:numId w:val="13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Insertar el registro al final de la lista respectiva</w:t>
            </w:r>
            <w:r w:rsidRPr="002745EA">
              <w:rPr>
                <w:rFonts w:ascii="Arial" w:hAnsi="Arial" w:cs="Arial"/>
                <w:sz w:val="20"/>
                <w:szCs w:val="20"/>
              </w:rPr>
              <w:cr/>
            </w:r>
          </w:p>
          <w:p w:rsidR="001B6DDD" w:rsidRDefault="000F353D" w:rsidP="001B6DD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ción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Consul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registr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registro de la lista</w:t>
            </w:r>
          </w:p>
          <w:p w:rsidR="00823BD1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Mostrar el registro</w:t>
            </w:r>
          </w:p>
          <w:p w:rsidR="002745EA" w:rsidRPr="004E0563" w:rsidRDefault="002745EA" w:rsidP="002745EA">
            <w:pPr>
              <w:pStyle w:val="NormalWeb"/>
              <w:spacing w:before="0" w:beforeAutospacing="0" w:after="0" w:line="276" w:lineRule="auto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563" w:rsidRDefault="000F353D" w:rsidP="004E0563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4E0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Lis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registr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Dibujar encabezado en forma horizontal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Recorrer la Lista hasta la última posición que contenga un registro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B95B4C" w:rsidRPr="009A0888" w:rsidRDefault="002745EA" w:rsidP="002745EA">
            <w:pPr>
              <w:pStyle w:val="NormalWeb"/>
              <w:numPr>
                <w:ilvl w:val="0"/>
                <w:numId w:val="14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 xml:space="preserve">Mostrar el registro </w:t>
            </w:r>
          </w:p>
          <w:p w:rsidR="009A0888" w:rsidRDefault="009A0888" w:rsidP="009A0888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5B4C" w:rsidRDefault="000F353D" w:rsidP="00B95B4C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646B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Actualiz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element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Mostrar Registro, con su respectivo encabezado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reguntar N veces, que campo se desea modificar (sub-menú)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 xml:space="preserve">Recordar que los código NO se deberían </w:t>
            </w:r>
            <w:proofErr w:type="spellStart"/>
            <w:r w:rsidRPr="002745EA">
              <w:rPr>
                <w:rFonts w:ascii="Arial" w:hAnsi="Arial" w:cs="Arial"/>
                <w:sz w:val="20"/>
                <w:szCs w:val="20"/>
              </w:rPr>
              <w:t>modifiar</w:t>
            </w:r>
            <w:proofErr w:type="spellEnd"/>
            <w:r w:rsidRPr="002745EA">
              <w:rPr>
                <w:rFonts w:ascii="Arial" w:hAnsi="Arial" w:cs="Arial"/>
                <w:sz w:val="20"/>
                <w:szCs w:val="20"/>
              </w:rPr>
              <w:t>, de ser así debe vali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45EA">
              <w:rPr>
                <w:rFonts w:ascii="Arial" w:hAnsi="Arial" w:cs="Arial"/>
                <w:sz w:val="20"/>
                <w:szCs w:val="20"/>
              </w:rPr>
              <w:t>nuevamente duplicados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Leer nuevo valor del campo</w:t>
            </w:r>
          </w:p>
          <w:p w:rsidR="00646B29" w:rsidRDefault="002745EA" w:rsidP="009A0888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Subir el elemento nuevamente a la lista, en la misma posición donde se</w:t>
            </w:r>
            <w:r w:rsidR="0064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B29">
              <w:rPr>
                <w:rFonts w:ascii="Arial" w:hAnsi="Arial" w:cs="Arial"/>
                <w:sz w:val="20"/>
                <w:szCs w:val="20"/>
              </w:rPr>
              <w:t>encontró</w:t>
            </w:r>
          </w:p>
          <w:p w:rsidR="009A0888" w:rsidRDefault="009A0888" w:rsidP="009A0888">
            <w:pPr>
              <w:pStyle w:val="NormalWeb"/>
              <w:spacing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823BD1" w:rsidRPr="00B95B4C" w:rsidRDefault="000F353D" w:rsidP="00953FB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823BD1"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B29">
              <w:rPr>
                <w:rFonts w:ascii="Arial" w:hAnsi="Arial" w:cs="Arial"/>
                <w:b/>
                <w:sz w:val="20"/>
                <w:szCs w:val="20"/>
              </w:rPr>
              <w:t>Eliminar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Verificar que exista al menos un elemento en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Mostrar Registro o elemento, con su respectiva cabecer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Preguntar confirmar si está seguro (Si/No):</w:t>
            </w:r>
          </w:p>
          <w:p w:rsidR="00B95B4C" w:rsidRDefault="00646B29" w:rsidP="00646B29">
            <w:pPr>
              <w:pStyle w:val="NormalWeb"/>
              <w:numPr>
                <w:ilvl w:val="0"/>
                <w:numId w:val="24"/>
              </w:numPr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Desaparecer en la lista el elemento</w:t>
            </w:r>
          </w:p>
          <w:p w:rsidR="008A1C95" w:rsidRDefault="008A1C95" w:rsidP="008A1C95">
            <w:pPr>
              <w:pStyle w:val="NormalWeb"/>
              <w:spacing w:before="0" w:beforeAutospacing="0"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8A1C95" w:rsidRPr="00B95B4C" w:rsidRDefault="008A1C95" w:rsidP="008A1C95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entas (Insertar)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 xml:space="preserve">Verificar que </w:t>
            </w:r>
            <w:r>
              <w:rPr>
                <w:rFonts w:ascii="Arial" w:hAnsi="Arial" w:cs="Arial"/>
                <w:sz w:val="20"/>
                <w:szCs w:val="20"/>
              </w:rPr>
              <w:t>no exista la factura ingresada (consecutivo)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l vendedor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l cliente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 los productos (N Veces)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upar los registros ingresado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ir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2 grupos ( Cabecera / Detalle)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r la información de la factura 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r información de ventas en archivos</w:t>
            </w:r>
          </w:p>
          <w:p w:rsidR="00317AD2" w:rsidRDefault="00317AD2" w:rsidP="00317AD2">
            <w:pPr>
              <w:pStyle w:val="NormalWeb"/>
              <w:spacing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317AD2" w:rsidRPr="00B95B4C" w:rsidRDefault="00317AD2" w:rsidP="00317AD2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492">
              <w:rPr>
                <w:rFonts w:ascii="Arial" w:hAnsi="Arial" w:cs="Arial"/>
                <w:b/>
                <w:sz w:val="20"/>
                <w:szCs w:val="20"/>
              </w:rPr>
              <w:t>Reportes</w:t>
            </w:r>
          </w:p>
          <w:p w:rsidR="00317AD2" w:rsidRPr="00646B29" w:rsidRDefault="00317AD2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Verificar q</w:t>
            </w:r>
            <w:r w:rsidR="000B44F0">
              <w:rPr>
                <w:rFonts w:ascii="Arial" w:hAnsi="Arial" w:cs="Arial"/>
                <w:sz w:val="20"/>
                <w:szCs w:val="20"/>
              </w:rPr>
              <w:t xml:space="preserve">ue existan datos de ventas 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el reporte deseado ( Ventas X Producto, Ventas X Vendedor, Ventas X Fecha)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en pantalla por medio de la librería MATPOT los reportes 1 y 2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en pantalla de consola el reporte 3 ( Ventas por Fecha)</w:t>
            </w:r>
          </w:p>
          <w:p w:rsidR="000B44F0" w:rsidRPr="00646B29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existe información de ventas se muestra mensaje informativo</w:t>
            </w:r>
          </w:p>
          <w:p w:rsidR="003924BF" w:rsidRPr="0038130E" w:rsidRDefault="003924BF" w:rsidP="006713A6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1422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C21422" w:rsidRP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422">
              <w:rPr>
                <w:rFonts w:ascii="Arial" w:hAnsi="Arial" w:cs="Arial"/>
                <w:b/>
                <w:sz w:val="20"/>
                <w:szCs w:val="20"/>
              </w:rPr>
              <w:t>LOGROS</w:t>
            </w:r>
          </w:p>
          <w:p w:rsidR="00C21422" w:rsidRP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1422">
              <w:rPr>
                <w:rFonts w:ascii="Arial" w:hAnsi="Arial" w:cs="Arial"/>
                <w:bCs/>
                <w:i/>
                <w:sz w:val="18"/>
                <w:szCs w:val="18"/>
              </w:rPr>
              <w:t>Convertir los algoritmos en programas en el lenguaje de programación que se está utilizando (PYTHON)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4313ED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sarrollada en el lenguaje de programación Python con la herramienta REPLIT:</w:t>
            </w:r>
          </w:p>
          <w:p w:rsidR="004313ED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Pr="004313ED" w:rsidRDefault="006002B5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8"/>
                <w:szCs w:val="28"/>
              </w:rPr>
            </w:pPr>
            <w:r w:rsidRPr="004313ED">
              <w:rPr>
                <w:rFonts w:ascii="Arial" w:hAnsi="Arial" w:cs="Arial"/>
                <w:color w:val="FF0000"/>
                <w:sz w:val="28"/>
                <w:szCs w:val="28"/>
              </w:rPr>
              <w:t>https://replit.com/@Grupo80Ciclo1/Reto-No-5-No-6#main.py</w:t>
            </w:r>
          </w:p>
        </w:tc>
      </w:tr>
    </w:tbl>
    <w:p w:rsidR="00687887" w:rsidRPr="009643DE" w:rsidRDefault="00687887" w:rsidP="003924BF">
      <w:pPr>
        <w:tabs>
          <w:tab w:val="left" w:pos="3030"/>
        </w:tabs>
        <w:rPr>
          <w:rFonts w:ascii="Arial" w:hAnsi="Arial" w:cs="Arial"/>
          <w:sz w:val="20"/>
          <w:szCs w:val="20"/>
        </w:rPr>
      </w:pPr>
    </w:p>
    <w:sectPr w:rsidR="00687887" w:rsidRPr="009643DE" w:rsidSect="00837CCA">
      <w:headerReference w:type="default" r:id="rId8"/>
      <w:footerReference w:type="default" r:id="rId9"/>
      <w:pgSz w:w="12240" w:h="15840"/>
      <w:pgMar w:top="567" w:right="567" w:bottom="567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FC" w:rsidRDefault="00CB30FC" w:rsidP="00837CCA">
      <w:pPr>
        <w:spacing w:after="0" w:line="240" w:lineRule="auto"/>
      </w:pPr>
      <w:r>
        <w:separator/>
      </w:r>
    </w:p>
  </w:endnote>
  <w:endnote w:type="continuationSeparator" w:id="0">
    <w:p w:rsidR="00CB30FC" w:rsidRDefault="00CB30FC" w:rsidP="0083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CA" w:rsidRPr="00837CCA" w:rsidRDefault="006C0C0B" w:rsidP="00D35C98">
    <w:pPr>
      <w:pStyle w:val="Piedepgina"/>
      <w:rPr>
        <w:rFonts w:ascii="Arial" w:hAnsi="Arial" w:cs="Arial"/>
        <w:b/>
        <w:sz w:val="16"/>
        <w:szCs w:val="16"/>
      </w:rPr>
    </w:pPr>
    <w:r w:rsidRPr="00D35C98"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DC055D" wp14:editId="07C66F05">
              <wp:simplePos x="0" y="0"/>
              <wp:positionH relativeFrom="column">
                <wp:posOffset>2517140</wp:posOffset>
              </wp:positionH>
              <wp:positionV relativeFrom="paragraph">
                <wp:posOffset>176530</wp:posOffset>
              </wp:positionV>
              <wp:extent cx="1504950" cy="2857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C0B" w:rsidRPr="00DB6A32" w:rsidRDefault="006C0C0B">
                          <w:pPr>
                            <w:rPr>
                              <w:rFonts w:ascii="Arial Black" w:hAnsi="Arial Black"/>
                              <w:color w:val="A6A6A6" w:themeColor="background1" w:themeShade="A6"/>
                            </w:rPr>
                          </w:pPr>
                          <w:r w:rsidRPr="00DB6A32"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C05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2pt;margin-top:13.9pt;width:118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" stroked="f">
              <v:textbox>
                <w:txbxContent>
                  <w:p w:rsidR="006C0C0B" w:rsidRPr="00DB6A32" w:rsidRDefault="006C0C0B">
                    <w:pPr>
                      <w:rPr>
                        <w:rFonts w:ascii="Arial Black" w:hAnsi="Arial Black"/>
                        <w:color w:val="A6A6A6" w:themeColor="background1" w:themeShade="A6"/>
                      </w:rPr>
                    </w:pPr>
                    <w:r w:rsidRPr="00DB6A32">
                      <w:rPr>
                        <w:rFonts w:ascii="Arial Black" w:hAnsi="Arial Black"/>
                        <w:color w:val="808080" w:themeColor="background1" w:themeShade="80"/>
                      </w:rPr>
                      <w:t>CONFIDEN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15D">
      <w:rPr>
        <w:rFonts w:ascii="Arial" w:hAnsi="Arial" w:cs="Arial"/>
        <w:sz w:val="16"/>
        <w:szCs w:val="16"/>
      </w:rPr>
      <w:t xml:space="preserve">F-IC-004. Versión 1.                                          </w:t>
    </w:r>
    <w:r w:rsidR="00D35C98" w:rsidRPr="00D35C9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="00211686" w:rsidRPr="00837CCA">
      <w:rPr>
        <w:rFonts w:ascii="Arial" w:hAnsi="Arial" w:cs="Arial"/>
        <w:b/>
        <w:sz w:val="16"/>
        <w:szCs w:val="16"/>
      </w:rPr>
      <w:t>PÁGINA</w:t>
    </w:r>
    <w:r w:rsidR="00837CCA" w:rsidRPr="00837CCA">
      <w:rPr>
        <w:rFonts w:ascii="Arial" w:hAnsi="Arial" w:cs="Arial"/>
        <w:b/>
        <w:sz w:val="16"/>
        <w:szCs w:val="16"/>
      </w:rPr>
      <w:t xml:space="preserve">: </w:t>
    </w:r>
    <w:r w:rsidR="00837CCA" w:rsidRPr="00837CCA">
      <w:rPr>
        <w:rFonts w:ascii="Arial" w:hAnsi="Arial" w:cs="Arial"/>
        <w:b/>
        <w:sz w:val="16"/>
        <w:szCs w:val="16"/>
      </w:rPr>
      <w:fldChar w:fldCharType="begin"/>
    </w:r>
    <w:r w:rsidR="00837CCA" w:rsidRPr="00837CCA">
      <w:rPr>
        <w:rFonts w:ascii="Arial" w:hAnsi="Arial" w:cs="Arial"/>
        <w:b/>
        <w:sz w:val="16"/>
        <w:szCs w:val="16"/>
      </w:rPr>
      <w:instrText xml:space="preserve"> PAGE </w:instrText>
    </w:r>
    <w:r w:rsidR="00837CCA" w:rsidRPr="00837CCA">
      <w:rPr>
        <w:rFonts w:ascii="Arial" w:hAnsi="Arial" w:cs="Arial"/>
        <w:b/>
        <w:sz w:val="16"/>
        <w:szCs w:val="16"/>
      </w:rPr>
      <w:fldChar w:fldCharType="separate"/>
    </w:r>
    <w:r w:rsidR="006713A6">
      <w:rPr>
        <w:rFonts w:ascii="Arial" w:hAnsi="Arial" w:cs="Arial"/>
        <w:b/>
        <w:noProof/>
        <w:sz w:val="16"/>
        <w:szCs w:val="16"/>
      </w:rPr>
      <w:t>1</w:t>
    </w:r>
    <w:r w:rsidR="00837CCA" w:rsidRPr="00837CCA">
      <w:rPr>
        <w:rFonts w:ascii="Arial" w:hAnsi="Arial" w:cs="Arial"/>
        <w:b/>
        <w:sz w:val="16"/>
        <w:szCs w:val="16"/>
      </w:rPr>
      <w:fldChar w:fldCharType="end"/>
    </w:r>
    <w:r w:rsidR="00837CCA" w:rsidRPr="00837CCA">
      <w:rPr>
        <w:rFonts w:ascii="Arial" w:hAnsi="Arial" w:cs="Arial"/>
        <w:b/>
        <w:sz w:val="16"/>
        <w:szCs w:val="16"/>
      </w:rPr>
      <w:t xml:space="preserve"> DE </w:t>
    </w:r>
    <w:r w:rsidR="00837CCA" w:rsidRPr="00837CCA">
      <w:rPr>
        <w:rFonts w:ascii="Arial" w:hAnsi="Arial" w:cs="Arial"/>
        <w:b/>
        <w:sz w:val="16"/>
        <w:szCs w:val="16"/>
      </w:rPr>
      <w:fldChar w:fldCharType="begin"/>
    </w:r>
    <w:r w:rsidR="00837CCA" w:rsidRPr="00837CCA">
      <w:rPr>
        <w:rFonts w:ascii="Arial" w:hAnsi="Arial" w:cs="Arial"/>
        <w:b/>
        <w:sz w:val="16"/>
        <w:szCs w:val="16"/>
      </w:rPr>
      <w:instrText xml:space="preserve"> NUMPAGES \*Arabic </w:instrText>
    </w:r>
    <w:r w:rsidR="00837CCA" w:rsidRPr="00837CCA">
      <w:rPr>
        <w:rFonts w:ascii="Arial" w:hAnsi="Arial" w:cs="Arial"/>
        <w:b/>
        <w:sz w:val="16"/>
        <w:szCs w:val="16"/>
      </w:rPr>
      <w:fldChar w:fldCharType="separate"/>
    </w:r>
    <w:r w:rsidR="006713A6">
      <w:rPr>
        <w:rFonts w:ascii="Arial" w:hAnsi="Arial" w:cs="Arial"/>
        <w:b/>
        <w:noProof/>
        <w:sz w:val="16"/>
        <w:szCs w:val="16"/>
      </w:rPr>
      <w:t>3</w:t>
    </w:r>
    <w:r w:rsidR="00837CCA" w:rsidRPr="00837CC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FC" w:rsidRDefault="00CB30FC" w:rsidP="00837CCA">
      <w:pPr>
        <w:spacing w:after="0" w:line="240" w:lineRule="auto"/>
      </w:pPr>
      <w:r>
        <w:separator/>
      </w:r>
    </w:p>
  </w:footnote>
  <w:footnote w:type="continuationSeparator" w:id="0">
    <w:p w:rsidR="00CB30FC" w:rsidRDefault="00CB30FC" w:rsidP="0083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75" w:rsidRDefault="00877F62" w:rsidP="00A878DD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97790</wp:posOffset>
          </wp:positionV>
          <wp:extent cx="1047619" cy="62857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62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075" w:rsidRDefault="00E61075" w:rsidP="00A878DD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</w:p>
  <w:p w:rsidR="00A878DD" w:rsidRPr="00877F62" w:rsidRDefault="00877F62" w:rsidP="00877F62">
    <w:pPr>
      <w:spacing w:after="0" w:line="240" w:lineRule="auto"/>
      <w:jc w:val="center"/>
      <w:rPr>
        <w:rFonts w:ascii="Arial" w:hAnsi="Arial" w:cs="Arial"/>
        <w:sz w:val="36"/>
        <w:szCs w:val="36"/>
      </w:rPr>
    </w:pPr>
    <w:r w:rsidRPr="00877F62">
      <w:rPr>
        <w:rFonts w:ascii="Arial" w:hAnsi="Arial" w:cs="Arial"/>
        <w:b/>
        <w:sz w:val="36"/>
        <w:szCs w:val="36"/>
      </w:rPr>
      <w:t>Metodología I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D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E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L</w:t>
    </w:r>
  </w:p>
  <w:p w:rsidR="00420A2A" w:rsidRDefault="00420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C1"/>
    <w:multiLevelType w:val="hybridMultilevel"/>
    <w:tmpl w:val="27BCA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01F"/>
    <w:multiLevelType w:val="hybridMultilevel"/>
    <w:tmpl w:val="66A89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388"/>
    <w:multiLevelType w:val="hybridMultilevel"/>
    <w:tmpl w:val="0922DFE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472FD"/>
    <w:multiLevelType w:val="hybridMultilevel"/>
    <w:tmpl w:val="6C7651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244"/>
    <w:multiLevelType w:val="hybridMultilevel"/>
    <w:tmpl w:val="CDFCC8D6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5B6839"/>
    <w:multiLevelType w:val="hybridMultilevel"/>
    <w:tmpl w:val="4E267700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B239F"/>
    <w:multiLevelType w:val="hybridMultilevel"/>
    <w:tmpl w:val="88105F06"/>
    <w:lvl w:ilvl="0" w:tplc="240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24B62024"/>
    <w:multiLevelType w:val="hybridMultilevel"/>
    <w:tmpl w:val="60089D48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795D99"/>
    <w:multiLevelType w:val="hybridMultilevel"/>
    <w:tmpl w:val="4B1CF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08E"/>
    <w:multiLevelType w:val="hybridMultilevel"/>
    <w:tmpl w:val="E50214CC"/>
    <w:lvl w:ilvl="0" w:tplc="24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357202DF"/>
    <w:multiLevelType w:val="hybridMultilevel"/>
    <w:tmpl w:val="A81A745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474C5D"/>
    <w:multiLevelType w:val="hybridMultilevel"/>
    <w:tmpl w:val="8D50C7C8"/>
    <w:lvl w:ilvl="0" w:tplc="24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DA104C7"/>
    <w:multiLevelType w:val="hybridMultilevel"/>
    <w:tmpl w:val="EA72D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3518"/>
    <w:multiLevelType w:val="hybridMultilevel"/>
    <w:tmpl w:val="2E5A9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04628"/>
    <w:multiLevelType w:val="hybridMultilevel"/>
    <w:tmpl w:val="EFE85E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0747CA"/>
    <w:multiLevelType w:val="hybridMultilevel"/>
    <w:tmpl w:val="9AE4B7A6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CD11A4"/>
    <w:multiLevelType w:val="hybridMultilevel"/>
    <w:tmpl w:val="CF824334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3A90650"/>
    <w:multiLevelType w:val="hybridMultilevel"/>
    <w:tmpl w:val="6B40D3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608A2"/>
    <w:multiLevelType w:val="hybridMultilevel"/>
    <w:tmpl w:val="27CC1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B85"/>
    <w:multiLevelType w:val="hybridMultilevel"/>
    <w:tmpl w:val="A02E8544"/>
    <w:lvl w:ilvl="0" w:tplc="240A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6D937334"/>
    <w:multiLevelType w:val="hybridMultilevel"/>
    <w:tmpl w:val="5E84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B7A26"/>
    <w:multiLevelType w:val="hybridMultilevel"/>
    <w:tmpl w:val="76309C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4ED6"/>
    <w:multiLevelType w:val="hybridMultilevel"/>
    <w:tmpl w:val="3AA40FA2"/>
    <w:lvl w:ilvl="0" w:tplc="24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793D6873"/>
    <w:multiLevelType w:val="hybridMultilevel"/>
    <w:tmpl w:val="7D90A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24CC"/>
    <w:multiLevelType w:val="hybridMultilevel"/>
    <w:tmpl w:val="C60AE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17"/>
  </w:num>
  <w:num w:numId="14">
    <w:abstractNumId w:val="14"/>
  </w:num>
  <w:num w:numId="15">
    <w:abstractNumId w:val="3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11"/>
    <w:rsid w:val="00013CB3"/>
    <w:rsid w:val="0002292D"/>
    <w:rsid w:val="000336B3"/>
    <w:rsid w:val="00034A14"/>
    <w:rsid w:val="00036194"/>
    <w:rsid w:val="0004366B"/>
    <w:rsid w:val="000714BF"/>
    <w:rsid w:val="0007202D"/>
    <w:rsid w:val="0008069B"/>
    <w:rsid w:val="000955A1"/>
    <w:rsid w:val="000A0FEA"/>
    <w:rsid w:val="000A12B4"/>
    <w:rsid w:val="000B2D49"/>
    <w:rsid w:val="000B354E"/>
    <w:rsid w:val="000B44F0"/>
    <w:rsid w:val="000B7A30"/>
    <w:rsid w:val="000B7E99"/>
    <w:rsid w:val="000C2A72"/>
    <w:rsid w:val="000F353D"/>
    <w:rsid w:val="000F6D3E"/>
    <w:rsid w:val="0010257D"/>
    <w:rsid w:val="0010798E"/>
    <w:rsid w:val="00124EF5"/>
    <w:rsid w:val="001341EF"/>
    <w:rsid w:val="0013515C"/>
    <w:rsid w:val="001415DC"/>
    <w:rsid w:val="001572FE"/>
    <w:rsid w:val="001648ED"/>
    <w:rsid w:val="00174D1A"/>
    <w:rsid w:val="001A1851"/>
    <w:rsid w:val="001A6A04"/>
    <w:rsid w:val="001A79A9"/>
    <w:rsid w:val="001B3627"/>
    <w:rsid w:val="001B54D6"/>
    <w:rsid w:val="001B6DDD"/>
    <w:rsid w:val="001C6BE9"/>
    <w:rsid w:val="001D3079"/>
    <w:rsid w:val="001D7A77"/>
    <w:rsid w:val="001D7E60"/>
    <w:rsid w:val="001F0CAD"/>
    <w:rsid w:val="002064C0"/>
    <w:rsid w:val="00207307"/>
    <w:rsid w:val="00211686"/>
    <w:rsid w:val="002120B2"/>
    <w:rsid w:val="00233478"/>
    <w:rsid w:val="002745EA"/>
    <w:rsid w:val="00283273"/>
    <w:rsid w:val="00285C46"/>
    <w:rsid w:val="0029767D"/>
    <w:rsid w:val="002A638F"/>
    <w:rsid w:val="002B25CC"/>
    <w:rsid w:val="002C0837"/>
    <w:rsid w:val="002C7A27"/>
    <w:rsid w:val="002E73D4"/>
    <w:rsid w:val="002F2881"/>
    <w:rsid w:val="00317AD2"/>
    <w:rsid w:val="003321AF"/>
    <w:rsid w:val="00336F0B"/>
    <w:rsid w:val="00341AD7"/>
    <w:rsid w:val="00346BCD"/>
    <w:rsid w:val="00347020"/>
    <w:rsid w:val="0036191E"/>
    <w:rsid w:val="003716A3"/>
    <w:rsid w:val="0038130E"/>
    <w:rsid w:val="00381979"/>
    <w:rsid w:val="00384EE4"/>
    <w:rsid w:val="0038562E"/>
    <w:rsid w:val="00391096"/>
    <w:rsid w:val="003924BF"/>
    <w:rsid w:val="0039346B"/>
    <w:rsid w:val="003C6E23"/>
    <w:rsid w:val="003D1E3D"/>
    <w:rsid w:val="003E1020"/>
    <w:rsid w:val="003F28A2"/>
    <w:rsid w:val="003F66B0"/>
    <w:rsid w:val="003F6F5B"/>
    <w:rsid w:val="0040320F"/>
    <w:rsid w:val="00405F77"/>
    <w:rsid w:val="004160CF"/>
    <w:rsid w:val="00420A2A"/>
    <w:rsid w:val="00423D42"/>
    <w:rsid w:val="004271EA"/>
    <w:rsid w:val="004272D4"/>
    <w:rsid w:val="00430A0C"/>
    <w:rsid w:val="004313ED"/>
    <w:rsid w:val="00484619"/>
    <w:rsid w:val="00494E99"/>
    <w:rsid w:val="004A0430"/>
    <w:rsid w:val="004A5CB0"/>
    <w:rsid w:val="004E0563"/>
    <w:rsid w:val="004E415D"/>
    <w:rsid w:val="004E5DA8"/>
    <w:rsid w:val="005038D6"/>
    <w:rsid w:val="00513C4A"/>
    <w:rsid w:val="0052470C"/>
    <w:rsid w:val="0052666F"/>
    <w:rsid w:val="00533627"/>
    <w:rsid w:val="00551F44"/>
    <w:rsid w:val="0056290D"/>
    <w:rsid w:val="00587939"/>
    <w:rsid w:val="00587A0F"/>
    <w:rsid w:val="00595E07"/>
    <w:rsid w:val="005A5147"/>
    <w:rsid w:val="005A5B3A"/>
    <w:rsid w:val="005C0492"/>
    <w:rsid w:val="005C37F6"/>
    <w:rsid w:val="005C4100"/>
    <w:rsid w:val="005D29C1"/>
    <w:rsid w:val="005F2579"/>
    <w:rsid w:val="005F4335"/>
    <w:rsid w:val="006002B5"/>
    <w:rsid w:val="00601A24"/>
    <w:rsid w:val="00604F6C"/>
    <w:rsid w:val="006125EA"/>
    <w:rsid w:val="00630384"/>
    <w:rsid w:val="0063091A"/>
    <w:rsid w:val="00631F17"/>
    <w:rsid w:val="00632A56"/>
    <w:rsid w:val="00640395"/>
    <w:rsid w:val="00646B29"/>
    <w:rsid w:val="0066169B"/>
    <w:rsid w:val="00665E5E"/>
    <w:rsid w:val="006713A6"/>
    <w:rsid w:val="00673016"/>
    <w:rsid w:val="00687887"/>
    <w:rsid w:val="006A0DA1"/>
    <w:rsid w:val="006A72AF"/>
    <w:rsid w:val="006C0C0B"/>
    <w:rsid w:val="006E2F8E"/>
    <w:rsid w:val="006F0D2E"/>
    <w:rsid w:val="00705500"/>
    <w:rsid w:val="0071544E"/>
    <w:rsid w:val="00716E1B"/>
    <w:rsid w:val="0072339A"/>
    <w:rsid w:val="00736BD9"/>
    <w:rsid w:val="007419E5"/>
    <w:rsid w:val="00744B11"/>
    <w:rsid w:val="00754194"/>
    <w:rsid w:val="0078620C"/>
    <w:rsid w:val="007939F7"/>
    <w:rsid w:val="007A1580"/>
    <w:rsid w:val="007A1ADE"/>
    <w:rsid w:val="007A70B8"/>
    <w:rsid w:val="007B4A20"/>
    <w:rsid w:val="007C690C"/>
    <w:rsid w:val="007D5473"/>
    <w:rsid w:val="007D7F10"/>
    <w:rsid w:val="007E7AB2"/>
    <w:rsid w:val="007F4E07"/>
    <w:rsid w:val="00803748"/>
    <w:rsid w:val="00804FCE"/>
    <w:rsid w:val="00810A2D"/>
    <w:rsid w:val="0081316E"/>
    <w:rsid w:val="00823BD1"/>
    <w:rsid w:val="00837CCA"/>
    <w:rsid w:val="00846087"/>
    <w:rsid w:val="008509C2"/>
    <w:rsid w:val="008626E7"/>
    <w:rsid w:val="00864B62"/>
    <w:rsid w:val="008721C5"/>
    <w:rsid w:val="00875FC3"/>
    <w:rsid w:val="00877F62"/>
    <w:rsid w:val="0088682A"/>
    <w:rsid w:val="008945C0"/>
    <w:rsid w:val="008A1C95"/>
    <w:rsid w:val="008A7FD5"/>
    <w:rsid w:val="008B0E33"/>
    <w:rsid w:val="008B5612"/>
    <w:rsid w:val="008B6785"/>
    <w:rsid w:val="008B7956"/>
    <w:rsid w:val="008C12BD"/>
    <w:rsid w:val="008C6785"/>
    <w:rsid w:val="008C7D06"/>
    <w:rsid w:val="008D3128"/>
    <w:rsid w:val="008E2B97"/>
    <w:rsid w:val="008E4596"/>
    <w:rsid w:val="008E6384"/>
    <w:rsid w:val="008F1A17"/>
    <w:rsid w:val="008F7B95"/>
    <w:rsid w:val="009056E0"/>
    <w:rsid w:val="009077AB"/>
    <w:rsid w:val="009121D3"/>
    <w:rsid w:val="00916493"/>
    <w:rsid w:val="00933992"/>
    <w:rsid w:val="009403E3"/>
    <w:rsid w:val="00953FBD"/>
    <w:rsid w:val="00955AD0"/>
    <w:rsid w:val="0095735C"/>
    <w:rsid w:val="009643DE"/>
    <w:rsid w:val="00971D5F"/>
    <w:rsid w:val="009731F0"/>
    <w:rsid w:val="00985038"/>
    <w:rsid w:val="009A0888"/>
    <w:rsid w:val="009A46AF"/>
    <w:rsid w:val="009B29AC"/>
    <w:rsid w:val="009B636D"/>
    <w:rsid w:val="009E2EDA"/>
    <w:rsid w:val="009E65B9"/>
    <w:rsid w:val="009F2C0B"/>
    <w:rsid w:val="00A30F33"/>
    <w:rsid w:val="00A3666A"/>
    <w:rsid w:val="00A52A1D"/>
    <w:rsid w:val="00A62DD9"/>
    <w:rsid w:val="00A65058"/>
    <w:rsid w:val="00A67F4C"/>
    <w:rsid w:val="00A7407D"/>
    <w:rsid w:val="00A80386"/>
    <w:rsid w:val="00A875F1"/>
    <w:rsid w:val="00A878DD"/>
    <w:rsid w:val="00AA142F"/>
    <w:rsid w:val="00AA345D"/>
    <w:rsid w:val="00AB1179"/>
    <w:rsid w:val="00AB424B"/>
    <w:rsid w:val="00AD004C"/>
    <w:rsid w:val="00AD6360"/>
    <w:rsid w:val="00AE4D09"/>
    <w:rsid w:val="00AE7E51"/>
    <w:rsid w:val="00AF2A76"/>
    <w:rsid w:val="00AF3814"/>
    <w:rsid w:val="00AF6C28"/>
    <w:rsid w:val="00B00F06"/>
    <w:rsid w:val="00B07312"/>
    <w:rsid w:val="00B43C9D"/>
    <w:rsid w:val="00B44336"/>
    <w:rsid w:val="00B44F3F"/>
    <w:rsid w:val="00B45DF4"/>
    <w:rsid w:val="00B619B6"/>
    <w:rsid w:val="00B660E0"/>
    <w:rsid w:val="00B705C1"/>
    <w:rsid w:val="00B71595"/>
    <w:rsid w:val="00B71DC8"/>
    <w:rsid w:val="00B77716"/>
    <w:rsid w:val="00B92D97"/>
    <w:rsid w:val="00B95B4C"/>
    <w:rsid w:val="00B96BDD"/>
    <w:rsid w:val="00BA133E"/>
    <w:rsid w:val="00BC1ED2"/>
    <w:rsid w:val="00BC30D0"/>
    <w:rsid w:val="00BC4661"/>
    <w:rsid w:val="00BD06D7"/>
    <w:rsid w:val="00BD5260"/>
    <w:rsid w:val="00BF3966"/>
    <w:rsid w:val="00BF4A70"/>
    <w:rsid w:val="00BF5B22"/>
    <w:rsid w:val="00C00797"/>
    <w:rsid w:val="00C00BA5"/>
    <w:rsid w:val="00C04CF9"/>
    <w:rsid w:val="00C119FC"/>
    <w:rsid w:val="00C1311F"/>
    <w:rsid w:val="00C1444D"/>
    <w:rsid w:val="00C21422"/>
    <w:rsid w:val="00C30C0C"/>
    <w:rsid w:val="00C3383C"/>
    <w:rsid w:val="00C6466A"/>
    <w:rsid w:val="00C663C2"/>
    <w:rsid w:val="00C760AE"/>
    <w:rsid w:val="00C87481"/>
    <w:rsid w:val="00CA689E"/>
    <w:rsid w:val="00CB30FC"/>
    <w:rsid w:val="00CB4139"/>
    <w:rsid w:val="00CC114E"/>
    <w:rsid w:val="00CE757F"/>
    <w:rsid w:val="00CF6CF2"/>
    <w:rsid w:val="00D23F44"/>
    <w:rsid w:val="00D27012"/>
    <w:rsid w:val="00D2751E"/>
    <w:rsid w:val="00D308F0"/>
    <w:rsid w:val="00D35C98"/>
    <w:rsid w:val="00D43E65"/>
    <w:rsid w:val="00D44429"/>
    <w:rsid w:val="00D46A64"/>
    <w:rsid w:val="00D54767"/>
    <w:rsid w:val="00D5710C"/>
    <w:rsid w:val="00D72908"/>
    <w:rsid w:val="00D77A51"/>
    <w:rsid w:val="00D85C37"/>
    <w:rsid w:val="00D902B3"/>
    <w:rsid w:val="00D9477B"/>
    <w:rsid w:val="00DA2FAE"/>
    <w:rsid w:val="00DB5639"/>
    <w:rsid w:val="00DB6A32"/>
    <w:rsid w:val="00DC1D02"/>
    <w:rsid w:val="00DD5BE3"/>
    <w:rsid w:val="00DE2C0B"/>
    <w:rsid w:val="00DF5493"/>
    <w:rsid w:val="00E00059"/>
    <w:rsid w:val="00E02A1A"/>
    <w:rsid w:val="00E14CBD"/>
    <w:rsid w:val="00E21529"/>
    <w:rsid w:val="00E3654A"/>
    <w:rsid w:val="00E42AA5"/>
    <w:rsid w:val="00E5098F"/>
    <w:rsid w:val="00E54D99"/>
    <w:rsid w:val="00E61075"/>
    <w:rsid w:val="00E612DF"/>
    <w:rsid w:val="00E640C6"/>
    <w:rsid w:val="00E672C7"/>
    <w:rsid w:val="00E73F4A"/>
    <w:rsid w:val="00E8630B"/>
    <w:rsid w:val="00E94C51"/>
    <w:rsid w:val="00EA33D6"/>
    <w:rsid w:val="00EB2A69"/>
    <w:rsid w:val="00EB4B7E"/>
    <w:rsid w:val="00EC08F7"/>
    <w:rsid w:val="00F03774"/>
    <w:rsid w:val="00F03942"/>
    <w:rsid w:val="00F07A03"/>
    <w:rsid w:val="00F305A5"/>
    <w:rsid w:val="00F36FDC"/>
    <w:rsid w:val="00F400EB"/>
    <w:rsid w:val="00F4087B"/>
    <w:rsid w:val="00F75796"/>
    <w:rsid w:val="00F854DB"/>
    <w:rsid w:val="00F94982"/>
    <w:rsid w:val="00FB578F"/>
    <w:rsid w:val="00FB5D09"/>
    <w:rsid w:val="00FC1902"/>
    <w:rsid w:val="00FC4A1E"/>
    <w:rsid w:val="00FD2DB1"/>
    <w:rsid w:val="00FE08EA"/>
    <w:rsid w:val="00FF6727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4AFAC-7699-4D1D-B457-74D131A8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2DB1"/>
    <w:rPr>
      <w:color w:val="808080"/>
    </w:rPr>
  </w:style>
  <w:style w:type="paragraph" w:styleId="NormalWeb">
    <w:name w:val="Normal (Web)"/>
    <w:basedOn w:val="Normal"/>
    <w:uiPriority w:val="99"/>
    <w:unhideWhenUsed/>
    <w:rsid w:val="00864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37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CCA"/>
  </w:style>
  <w:style w:type="paragraph" w:styleId="Piedepgina">
    <w:name w:val="footer"/>
    <w:basedOn w:val="Normal"/>
    <w:link w:val="PiedepginaCar"/>
    <w:uiPriority w:val="99"/>
    <w:unhideWhenUsed/>
    <w:rsid w:val="00837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CCA"/>
  </w:style>
  <w:style w:type="paragraph" w:styleId="Textodeglobo">
    <w:name w:val="Balloon Text"/>
    <w:basedOn w:val="Normal"/>
    <w:link w:val="TextodegloboCar"/>
    <w:uiPriority w:val="99"/>
    <w:semiHidden/>
    <w:unhideWhenUsed/>
    <w:rsid w:val="007A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5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32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3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5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7456-E018-41EE-A809-A8FFBE5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</dc:creator>
  <cp:keywords/>
  <dc:description/>
  <cp:lastModifiedBy>Cuenta Microsoft</cp:lastModifiedBy>
  <cp:revision>3</cp:revision>
  <cp:lastPrinted>2016-02-08T21:10:00Z</cp:lastPrinted>
  <dcterms:created xsi:type="dcterms:W3CDTF">2022-05-28T14:39:00Z</dcterms:created>
  <dcterms:modified xsi:type="dcterms:W3CDTF">2022-05-28T14:49:00Z</dcterms:modified>
</cp:coreProperties>
</file>